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16D3AF8D" w:rsidR="00C30C16" w:rsidRPr="008563C5" w:rsidRDefault="0081309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зма Максим</w:t>
      </w:r>
      <w:bookmarkStart w:id="0" w:name="_GoBack"/>
      <w:bookmarkEnd w:id="0"/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05A0EF10" w:rsidR="00146E59" w:rsidRPr="00266DF2" w:rsidRDefault="00146E59" w:rsidP="000B3B2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</w:t>
            </w:r>
            <w:r w:rsidR="000B3B2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 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686836F" w:rsidR="00146E59" w:rsidRPr="00C8141B" w:rsidRDefault="0002796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B3B28" w:rsidRDefault="0002796F" w:rsidP="0002796F">
      <w:pPr>
        <w:pStyle w:val="aa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Pr="000B3B28" w:rsidRDefault="00A632B9" w:rsidP="00A632B9">
      <w:pPr>
        <w:pStyle w:val="LtSodrzhanie"/>
        <w:ind w:left="720"/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72.15625</w:t>
      </w:r>
    </w:p>
    <w:p w14:paraId="6B20F406" w14:textId="46A934A4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94.46605682373</w:t>
      </w:r>
    </w:p>
    <w:p w14:paraId="78493788" w14:textId="48BD33D6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45.37695387006</w:t>
      </w:r>
    </w:p>
    <w:p w14:paraId="1D7A6BC4" w14:textId="1486C55E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27.0000000149</w:t>
      </w:r>
    </w:p>
    <w:p w14:paraId="0B434428" w14:textId="48D10685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11111.00011001110</w:t>
      </w:r>
    </w:p>
    <w:p w14:paraId="36B5D84A" w14:textId="668D9976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01101.00100000110</w:t>
      </w:r>
    </w:p>
    <w:p w14:paraId="6145318F" w14:textId="338078E1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11.00011011011</w:t>
      </w:r>
    </w:p>
    <w:p w14:paraId="62AA0BAE" w14:textId="78980E6E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broadcast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Pr="000B3B28" w:rsidRDefault="00CE57DE" w:rsidP="003A4333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0B3B28" w:rsidRDefault="00CE57DE" w:rsidP="003A4333">
      <w:pPr>
        <w:pStyle w:val="aa"/>
        <w:rPr>
          <w:rFonts w:ascii="Times New Roman" w:hAnsi="Times New Roman" w:cs="Times New Roman"/>
          <w:b/>
          <w:smallCaps/>
          <w:sz w:val="24"/>
          <w:szCs w:val="24"/>
        </w:rPr>
      </w:pPr>
      <w:r w:rsidRPr="000B3B28">
        <w:rPr>
          <w:rFonts w:ascii="Times New Roman" w:hAnsi="Times New Roman" w:cs="Times New Roman"/>
          <w:b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 xml:space="preserve">Да, является </w:t>
      </w:r>
    </w:p>
    <w:p w14:paraId="233765AE" w14:textId="3A343EC1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0B3B28" w:rsidRDefault="00CE57DE" w:rsidP="00CE57DE">
      <w:pPr>
        <w:pStyle w:val="LtSodrzhanie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92.168.215.0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92.168.215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92.168.215.254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Число хостов: </w:t>
      </w:r>
      <w:r w:rsidRPr="000B3B28">
        <w:rPr>
          <w:b/>
          <w:sz w:val="24"/>
          <w:szCs w:val="24"/>
        </w:rPr>
        <w:t>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  <w:r w:rsidRPr="000B3B28">
        <w:rPr>
          <w:b/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0B3B28">
          <w:rPr>
            <w:b/>
            <w:sz w:val="24"/>
            <w:szCs w:val="24"/>
          </w:rPr>
          <w:t>124.128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ска сети: </w:t>
      </w:r>
      <w:hyperlink w:history="1">
        <w:r w:rsidRPr="000B3B28">
          <w:rPr>
            <w:b/>
            <w:sz w:val="24"/>
            <w:szCs w:val="24"/>
          </w:rPr>
          <w:t>255.0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24.0.0.1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24.255.255.254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0B3B28">
          <w:rPr>
            <w:b/>
            <w:sz w:val="24"/>
            <w:szCs w:val="24"/>
          </w:rPr>
          <w:t>92.151.0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 адрес: </w:t>
      </w:r>
      <w:hyperlink w:history="1">
        <w:r w:rsidRPr="000B3B28">
          <w:rPr>
            <w:b/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0B3B28" w:rsidRDefault="00CE57DE" w:rsidP="00CE57DE">
      <w:pPr>
        <w:pStyle w:val="LtSodrzhanie"/>
        <w:ind w:left="720"/>
        <w:jc w:val="left"/>
        <w:rPr>
          <w:sz w:val="24"/>
          <w:szCs w:val="24"/>
          <w:highlight w:val="yellow"/>
        </w:rPr>
      </w:pPr>
      <w:r w:rsidRPr="00CE57DE">
        <w:rPr>
          <w:sz w:val="24"/>
          <w:szCs w:val="24"/>
        </w:rPr>
        <w:t xml:space="preserve">− 131.107.256.80 </w:t>
      </w:r>
      <w:r w:rsidRPr="000B3B28">
        <w:rPr>
          <w:sz w:val="24"/>
          <w:szCs w:val="24"/>
          <w:highlight w:val="yellow"/>
        </w:rPr>
        <w:t>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26.0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90.7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> </w:t>
      </w:r>
      <w:r w:rsidR="000A2ADF" w:rsidRPr="000B3B28">
        <w:rPr>
          <w:sz w:val="24"/>
          <w:szCs w:val="24"/>
          <w:highlight w:val="yellow"/>
        </w:rPr>
        <w:t xml:space="preserve">- является </w:t>
      </w:r>
      <w:r w:rsidRPr="000B3B28">
        <w:rPr>
          <w:sz w:val="24"/>
          <w:szCs w:val="24"/>
          <w:highlight w:val="yellow"/>
        </w:rPr>
        <w:t xml:space="preserve">допустимым IP-адресом 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381BDB72" w:rsidR="000A2ADF" w:rsidRDefault="000B3B28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Вывод: познал</w:t>
      </w:r>
      <w:r w:rsidR="000A2ADF">
        <w:rPr>
          <w:rFonts w:eastAsia="Times New Roman"/>
          <w:smallCaps w:val="0"/>
          <w:szCs w:val="24"/>
          <w:lang w:eastAsia="ru-RU"/>
        </w:rPr>
        <w:t xml:space="preserve"> </w:t>
      </w:r>
      <w:r w:rsidR="000A2ADF"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ADC7" w14:textId="77777777" w:rsidR="0053710D" w:rsidRDefault="0053710D" w:rsidP="001120C9">
      <w:pPr>
        <w:spacing w:after="0" w:line="240" w:lineRule="auto"/>
      </w:pPr>
      <w:r>
        <w:separator/>
      </w:r>
    </w:p>
  </w:endnote>
  <w:endnote w:type="continuationSeparator" w:id="0">
    <w:p w14:paraId="4A847C34" w14:textId="77777777" w:rsidR="0053710D" w:rsidRDefault="0053710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20B4EC75" w14:textId="77777777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D25D49">
          <w:rPr>
            <w:rFonts w:ascii="Times New Roman" w:hAnsi="Times New Roman" w:cs="Times New Roman"/>
            <w:noProof/>
          </w:rPr>
          <w:t>4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F5BE" w14:textId="77777777" w:rsidR="0053710D" w:rsidRDefault="0053710D" w:rsidP="001120C9">
      <w:pPr>
        <w:spacing w:after="0" w:line="240" w:lineRule="auto"/>
      </w:pPr>
      <w:r>
        <w:separator/>
      </w:r>
    </w:p>
  </w:footnote>
  <w:footnote w:type="continuationSeparator" w:id="0">
    <w:p w14:paraId="3D20A6FE" w14:textId="77777777" w:rsidR="0053710D" w:rsidRDefault="0053710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2796F"/>
    <w:rsid w:val="000A2ADF"/>
    <w:rsid w:val="000B3B28"/>
    <w:rsid w:val="000E0C4F"/>
    <w:rsid w:val="000E7C89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3710D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1309A"/>
    <w:rsid w:val="00847CF7"/>
    <w:rsid w:val="008563C5"/>
    <w:rsid w:val="00885CE2"/>
    <w:rsid w:val="00895908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8141B"/>
    <w:rsid w:val="00CE57DE"/>
    <w:rsid w:val="00CE7F56"/>
    <w:rsid w:val="00D133C7"/>
    <w:rsid w:val="00D25D49"/>
    <w:rsid w:val="00D26314"/>
    <w:rsid w:val="00D55610"/>
    <w:rsid w:val="00D6398F"/>
    <w:rsid w:val="00DD384A"/>
    <w:rsid w:val="00E21DEC"/>
    <w:rsid w:val="00E53F02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A4FA-A8ED-4CD6-9B56-F31C7AB8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ма Максим</dc:creator>
  <cp:keywords/>
  <dc:description/>
  <cp:lastModifiedBy>Mikle_JAkson</cp:lastModifiedBy>
  <cp:revision>2</cp:revision>
  <dcterms:created xsi:type="dcterms:W3CDTF">2023-06-23T09:13:00Z</dcterms:created>
  <dcterms:modified xsi:type="dcterms:W3CDTF">2023-06-23T09:13:00Z</dcterms:modified>
</cp:coreProperties>
</file>